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FC11FA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4101" wp14:editId="1F576C0D">
                <wp:simplePos x="0" y="0"/>
                <wp:positionH relativeFrom="column">
                  <wp:posOffset>-190500</wp:posOffset>
                </wp:positionH>
                <wp:positionV relativeFrom="paragraph">
                  <wp:posOffset>-255905</wp:posOffset>
                </wp:positionV>
                <wp:extent cx="706755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57225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FC11FA" w:rsidRDefault="00E6125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1F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NCER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20.15pt;width:556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" fillcolor="#005cb9" strokecolor="#005cb9" strokeweight="2pt">
                <v:textbox>
                  <w:txbxContent>
                    <w:p w:rsidR="00C56243" w:rsidRPr="00FC11FA" w:rsidRDefault="00E6125A" w:rsidP="00C56243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11FA">
                        <w:rPr>
                          <w:color w:val="FFFFFF" w:themeColor="background1"/>
                          <w:sz w:val="72"/>
                          <w:szCs w:val="72"/>
                        </w:rPr>
                        <w:t>CANCER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29AF"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B735" wp14:editId="4CF22E91">
                <wp:simplePos x="0" y="0"/>
                <wp:positionH relativeFrom="column">
                  <wp:posOffset>-190500</wp:posOffset>
                </wp:positionH>
                <wp:positionV relativeFrom="paragraph">
                  <wp:posOffset>401321</wp:posOffset>
                </wp:positionV>
                <wp:extent cx="7124700" cy="86614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66140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055A26" w:rsidRDefault="00E6125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5A26">
                              <w:rPr>
                                <w:b/>
                                <w:sz w:val="28"/>
                                <w:szCs w:val="28"/>
                              </w:rPr>
                              <w:t>Friday 1</w:t>
                            </w:r>
                            <w:r w:rsidRPr="00055A2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55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er 2019</w:t>
                            </w:r>
                          </w:p>
                          <w:p w:rsidR="00C56243" w:rsidRPr="00FC11FA" w:rsidRDefault="00C56243" w:rsidP="00E6125A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4"/>
                              </w:rPr>
                            </w:pPr>
                            <w:r w:rsidRPr="00FC11FA">
                              <w:rPr>
                                <w:b/>
                                <w:sz w:val="26"/>
                                <w:szCs w:val="24"/>
                              </w:rPr>
                              <w:t>Registration Time</w:t>
                            </w:r>
                            <w:r w:rsidR="00E6125A" w:rsidRPr="00FC11FA">
                              <w:rPr>
                                <w:b/>
                                <w:sz w:val="26"/>
                                <w:szCs w:val="24"/>
                              </w:rPr>
                              <w:t>:</w:t>
                            </w:r>
                            <w:r w:rsidRPr="00FC11FA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E6125A" w:rsidRPr="00FC11FA">
                              <w:rPr>
                                <w:b/>
                                <w:sz w:val="26"/>
                                <w:szCs w:val="24"/>
                              </w:rPr>
                              <w:t xml:space="preserve">0745       </w:t>
                            </w:r>
                            <w:r w:rsidRPr="00FC11FA">
                              <w:rPr>
                                <w:b/>
                                <w:sz w:val="26"/>
                                <w:szCs w:val="24"/>
                              </w:rPr>
                              <w:t>Course Time</w:t>
                            </w:r>
                            <w:r w:rsidR="00E6125A" w:rsidRPr="00FC11FA">
                              <w:rPr>
                                <w:b/>
                                <w:sz w:val="26"/>
                                <w:szCs w:val="24"/>
                              </w:rPr>
                              <w:t>: 0800 - 1630</w:t>
                            </w:r>
                          </w:p>
                          <w:p w:rsidR="00C56243" w:rsidRPr="00FC11FA" w:rsidRDefault="00C56243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26"/>
                              </w:rPr>
                            </w:pPr>
                            <w:r w:rsidRPr="00FC11FA">
                              <w:rPr>
                                <w:rFonts w:asciiTheme="minorHAnsi" w:hAnsiTheme="minorHAnsi"/>
                                <w:b/>
                                <w:sz w:val="26"/>
                              </w:rPr>
                              <w:t>Location</w:t>
                            </w:r>
                            <w:r w:rsidR="00E6125A" w:rsidRPr="00FC11FA">
                              <w:rPr>
                                <w:rFonts w:asciiTheme="minorHAnsi" w:hAnsiTheme="minorHAnsi"/>
                                <w:b/>
                                <w:sz w:val="26"/>
                              </w:rPr>
                              <w:t>: Northern Centre for Health Education &amp; Research (NCHER), Level one, Lecture Theatre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1.6pt;width:561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" fillcolor="#00c1de" stroked="f" strokeweight="2pt">
                <v:textbox>
                  <w:txbxContent>
                    <w:p w:rsidR="00C56243" w:rsidRPr="00055A26" w:rsidRDefault="00E6125A" w:rsidP="00C5624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5A26">
                        <w:rPr>
                          <w:b/>
                          <w:sz w:val="28"/>
                          <w:szCs w:val="28"/>
                        </w:rPr>
                        <w:t>Friday 1</w:t>
                      </w:r>
                      <w:r w:rsidRPr="00055A2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55A26">
                        <w:rPr>
                          <w:b/>
                          <w:sz w:val="28"/>
                          <w:szCs w:val="28"/>
                        </w:rPr>
                        <w:t xml:space="preserve"> November 2019</w:t>
                      </w:r>
                    </w:p>
                    <w:p w:rsidR="00C56243" w:rsidRPr="00FC11FA" w:rsidRDefault="00C56243" w:rsidP="00E6125A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4"/>
                        </w:rPr>
                      </w:pPr>
                      <w:r w:rsidRPr="00FC11FA">
                        <w:rPr>
                          <w:b/>
                          <w:sz w:val="26"/>
                          <w:szCs w:val="24"/>
                        </w:rPr>
                        <w:t>Registration Time</w:t>
                      </w:r>
                      <w:r w:rsidR="00E6125A" w:rsidRPr="00FC11FA">
                        <w:rPr>
                          <w:b/>
                          <w:sz w:val="26"/>
                          <w:szCs w:val="24"/>
                        </w:rPr>
                        <w:t>:</w:t>
                      </w:r>
                      <w:r w:rsidRPr="00FC11FA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r w:rsidR="00E6125A" w:rsidRPr="00FC11FA">
                        <w:rPr>
                          <w:b/>
                          <w:sz w:val="26"/>
                          <w:szCs w:val="24"/>
                        </w:rPr>
                        <w:t xml:space="preserve">0745       </w:t>
                      </w:r>
                      <w:r w:rsidRPr="00FC11FA">
                        <w:rPr>
                          <w:b/>
                          <w:sz w:val="26"/>
                          <w:szCs w:val="24"/>
                        </w:rPr>
                        <w:t>Course Time</w:t>
                      </w:r>
                      <w:r w:rsidR="00E6125A" w:rsidRPr="00FC11FA">
                        <w:rPr>
                          <w:b/>
                          <w:sz w:val="26"/>
                          <w:szCs w:val="24"/>
                        </w:rPr>
                        <w:t>: 0800 - 1630</w:t>
                      </w:r>
                    </w:p>
                    <w:p w:rsidR="00C56243" w:rsidRPr="00FC11FA" w:rsidRDefault="00C56243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  <w:sz w:val="26"/>
                        </w:rPr>
                      </w:pPr>
                      <w:r w:rsidRPr="00FC11FA">
                        <w:rPr>
                          <w:rFonts w:asciiTheme="minorHAnsi" w:hAnsiTheme="minorHAnsi"/>
                          <w:b/>
                          <w:sz w:val="26"/>
                        </w:rPr>
                        <w:t>Location</w:t>
                      </w:r>
                      <w:r w:rsidR="00E6125A" w:rsidRPr="00FC11FA">
                        <w:rPr>
                          <w:rFonts w:asciiTheme="minorHAnsi" w:hAnsiTheme="minorHAnsi"/>
                          <w:b/>
                          <w:sz w:val="26"/>
                        </w:rPr>
                        <w:t>: Northern Centre for Health Education &amp; Research (NCHER), Level one, Lecture Theatre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318" w:type="dxa"/>
        <w:tblLook w:val="04A0" w:firstRow="1" w:lastRow="0" w:firstColumn="1" w:lastColumn="0" w:noHBand="0" w:noVBand="1"/>
      </w:tblPr>
      <w:tblGrid>
        <w:gridCol w:w="11318"/>
      </w:tblGrid>
      <w:tr w:rsidR="003D00A0" w:rsidTr="00E30E64">
        <w:trPr>
          <w:trHeight w:val="5345"/>
        </w:trPr>
        <w:tc>
          <w:tcPr>
            <w:tcW w:w="11318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B42C6" w:rsidRPr="005331E5" w:rsidRDefault="00AB42C6" w:rsidP="00AB42C6">
            <w:pPr>
              <w:textAlignment w:val="baseline"/>
              <w:rPr>
                <w:rFonts w:ascii="Calibri" w:eastAsia="Times New Roman" w:hAnsi="Calibri"/>
                <w:sz w:val="20"/>
              </w:rPr>
            </w:pPr>
            <w:r w:rsidRPr="005331E5">
              <w:rPr>
                <w:rFonts w:ascii="Calibri" w:eastAsia="Times New Roman" w:hAnsi="Calibri"/>
                <w:sz w:val="20"/>
              </w:rPr>
              <w:t xml:space="preserve">This seminar aims to enhance the professional development of nurses who have a desire to improve their knowledge about caring for patients with cancer. </w:t>
            </w:r>
          </w:p>
          <w:p w:rsidR="00AB42C6" w:rsidRPr="005331E5" w:rsidRDefault="00AB42C6" w:rsidP="00AB42C6">
            <w:pPr>
              <w:textAlignment w:val="baseline"/>
              <w:rPr>
                <w:rFonts w:ascii="Calibri" w:eastAsia="Times New Roman" w:hAnsi="Calibri"/>
                <w:sz w:val="20"/>
              </w:rPr>
            </w:pPr>
            <w:r w:rsidRPr="005331E5">
              <w:rPr>
                <w:rFonts w:ascii="Calibri" w:eastAsia="Times New Roman" w:hAnsi="Calibri"/>
                <w:sz w:val="20"/>
              </w:rPr>
              <w:t>Topics include:</w:t>
            </w:r>
          </w:p>
          <w:p w:rsidR="00AB42C6" w:rsidRPr="005331E5" w:rsidRDefault="00AB42C6" w:rsidP="00AB42C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5EA4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color w:val="005EA4"/>
                <w:sz w:val="20"/>
                <w:szCs w:val="20"/>
              </w:rPr>
              <w:t>Australian Cancer Survivorship Centre</w:t>
            </w:r>
          </w:p>
          <w:p w:rsidR="0064231B" w:rsidRPr="005331E5" w:rsidRDefault="00AB42C6" w:rsidP="00AB42C6">
            <w:pPr>
              <w:pStyle w:val="ListParagrap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ustralian Cancer Survivorship Centre, Peter </w:t>
            </w:r>
            <w:proofErr w:type="spellStart"/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acCallum</w:t>
            </w:r>
            <w:proofErr w:type="spellEnd"/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ancer Centre</w:t>
            </w:r>
          </w:p>
          <w:p w:rsidR="00AB42C6" w:rsidRPr="005331E5" w:rsidRDefault="00AB42C6" w:rsidP="00AB42C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5EA4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color w:val="005EA4"/>
                <w:sz w:val="20"/>
                <w:szCs w:val="20"/>
              </w:rPr>
              <w:t>Cancer Clinical Trials &amp; Research</w:t>
            </w:r>
          </w:p>
          <w:p w:rsidR="005129AF" w:rsidRPr="005331E5" w:rsidRDefault="00AB42C6" w:rsidP="00AB42C6">
            <w:pPr>
              <w:pStyle w:val="ListParagraph"/>
              <w:rPr>
                <w:rFonts w:ascii="Calibri" w:eastAsia="Times New Roman" w:hAnsi="Calibri" w:cs="Arial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>Lynda Harrison</w:t>
            </w:r>
            <w:r w:rsidR="00943EA2" w:rsidRPr="005331E5"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 xml:space="preserve"> Clinical Trial</w:t>
            </w:r>
            <w:r w:rsidR="00943EA2" w:rsidRPr="005331E5">
              <w:rPr>
                <w:rFonts w:ascii="Calibri" w:eastAsia="Times New Roman" w:hAnsi="Calibri" w:cs="Arial"/>
                <w:sz w:val="20"/>
                <w:szCs w:val="20"/>
              </w:rPr>
              <w:t>s</w:t>
            </w: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 xml:space="preserve"> Co-ordinator Haematology &amp; Oncology, Northern Health</w:t>
            </w:r>
          </w:p>
          <w:p w:rsidR="00AB42C6" w:rsidRPr="005331E5" w:rsidRDefault="00AB42C6" w:rsidP="00AB42C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</w:pPr>
            <w:r w:rsidRPr="005331E5"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  <w:t>Advanced Care Planning &amp; Voluntary Assisted Dying (VAD) – Implications for cancer nurses</w:t>
            </w:r>
          </w:p>
          <w:p w:rsidR="00AB42C6" w:rsidRPr="005331E5" w:rsidRDefault="00AB42C6" w:rsidP="00AB42C6">
            <w:pPr>
              <w:pStyle w:val="ListParagraph"/>
              <w:rPr>
                <w:rFonts w:ascii="Calibri" w:eastAsia="Times New Roman" w:hAnsi="Calibri"/>
                <w:color w:val="FF0000"/>
                <w:sz w:val="20"/>
                <w:szCs w:val="20"/>
                <w:lang w:val="en-US"/>
              </w:rPr>
            </w:pPr>
            <w:r w:rsidRPr="005331E5">
              <w:rPr>
                <w:rFonts w:ascii="Calibri" w:eastAsia="Times New Roman" w:hAnsi="Calibri"/>
                <w:sz w:val="20"/>
                <w:szCs w:val="20"/>
                <w:lang w:val="en-US"/>
              </w:rPr>
              <w:t>Anne-Marie Fabri – Advanced Care Planning, Northern Health</w:t>
            </w:r>
          </w:p>
          <w:p w:rsidR="00AB42C6" w:rsidRPr="005331E5" w:rsidRDefault="00AB42C6" w:rsidP="00AB42C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5EA4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color w:val="005EA4"/>
                <w:sz w:val="20"/>
                <w:szCs w:val="20"/>
              </w:rPr>
              <w:t xml:space="preserve">Medicinal Cannabis in Cancer Care </w:t>
            </w:r>
          </w:p>
          <w:p w:rsidR="0064231B" w:rsidRPr="005331E5" w:rsidRDefault="00AB42C6" w:rsidP="00AB42C6">
            <w:pPr>
              <w:pStyle w:val="ListParagraph"/>
              <w:rPr>
                <w:rFonts w:ascii="Calibri" w:eastAsia="Times New Roman" w:hAnsi="Calibri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>Joe Conway</w:t>
            </w:r>
            <w:r w:rsidR="00943EA2" w:rsidRPr="005331E5"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 xml:space="preserve"> Senior Oncology Pharmacist, Northern Health</w:t>
            </w:r>
            <w:r w:rsidRPr="005331E5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  <w:p w:rsidR="00AB42C6" w:rsidRPr="005331E5" w:rsidRDefault="00AB42C6" w:rsidP="000B685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color w:val="005EA4"/>
                <w:sz w:val="20"/>
                <w:szCs w:val="20"/>
              </w:rPr>
            </w:pPr>
            <w:r w:rsidRPr="005331E5">
              <w:rPr>
                <w:rFonts w:ascii="Calibri" w:eastAsia="Times New Roman" w:hAnsi="Calibri" w:cs="Arial"/>
                <w:color w:val="005EA4"/>
                <w:sz w:val="20"/>
                <w:szCs w:val="20"/>
              </w:rPr>
              <w:t>Gerontology &amp; Cancer</w:t>
            </w:r>
          </w:p>
          <w:p w:rsidR="00AB42C6" w:rsidRPr="005331E5" w:rsidRDefault="00AB42C6" w:rsidP="00AB42C6">
            <w:pPr>
              <w:ind w:left="720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AB42C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ichael Cooney</w:t>
            </w:r>
            <w:r w:rsidR="00943EA2" w:rsidRPr="005331E5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,</w:t>
            </w:r>
            <w:r w:rsidRPr="00AB42C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Oncology </w:t>
            </w:r>
            <w:r w:rsidR="00B20D6F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&amp;</w:t>
            </w:r>
            <w:r w:rsidRPr="00AB42C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Haematology Nurse Practitioner</w:t>
            </w:r>
            <w:r w:rsidRPr="005331E5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,</w:t>
            </w:r>
            <w:r w:rsidRPr="00AB42C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</w:t>
            </w:r>
            <w:r w:rsidRPr="005331E5">
              <w:rPr>
                <w:rFonts w:ascii="Calibri" w:eastAsia="Times New Roman" w:hAnsi="Calibri" w:cs="Arial"/>
                <w:sz w:val="20"/>
                <w:szCs w:val="20"/>
              </w:rPr>
              <w:t>Northern Health</w:t>
            </w:r>
          </w:p>
          <w:p w:rsidR="00AB42C6" w:rsidRPr="005331E5" w:rsidRDefault="00AB42C6" w:rsidP="000B685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</w:pPr>
            <w:r w:rsidRPr="005331E5"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  <w:t>Chimeric Antigen Receptor (Car)T-Cell Therapy</w:t>
            </w:r>
          </w:p>
          <w:p w:rsidR="00AB42C6" w:rsidRPr="005331E5" w:rsidRDefault="00AB42C6" w:rsidP="00AB42C6">
            <w:pPr>
              <w:ind w:left="72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AB42C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Nicole O’Leary</w:t>
            </w:r>
            <w:r w:rsidR="00B20D6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,</w:t>
            </w:r>
            <w:r w:rsidRPr="00AB42C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H</w:t>
            </w:r>
            <w:r w:rsidR="00B20D6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</w:t>
            </w:r>
            <w:r w:rsidRPr="00AB42C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ematology Nurse Consultant</w:t>
            </w:r>
            <w:r w:rsidRPr="005331E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</w:t>
            </w:r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eter </w:t>
            </w:r>
            <w:proofErr w:type="spellStart"/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acCallum</w:t>
            </w:r>
            <w:proofErr w:type="spellEnd"/>
            <w:r w:rsidRPr="005331E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ancer Centre</w:t>
            </w:r>
          </w:p>
          <w:p w:rsidR="000B6858" w:rsidRPr="005331E5" w:rsidRDefault="000B6858" w:rsidP="000B685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</w:pPr>
            <w:r w:rsidRPr="005331E5">
              <w:rPr>
                <w:rFonts w:ascii="Calibri" w:eastAsia="Times New Roman" w:hAnsi="Calibri"/>
                <w:color w:val="005EA4"/>
                <w:sz w:val="20"/>
                <w:szCs w:val="20"/>
                <w:lang w:val="en-US"/>
              </w:rPr>
              <w:t>Nutrition and Cancer</w:t>
            </w:r>
          </w:p>
          <w:p w:rsidR="00AB42C6" w:rsidRPr="005331E5" w:rsidRDefault="000B6858" w:rsidP="000B6858">
            <w:pPr>
              <w:ind w:left="72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B685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Tara </w:t>
            </w:r>
            <w:proofErr w:type="spellStart"/>
            <w:r w:rsidRPr="000B685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reheny</w:t>
            </w:r>
            <w:proofErr w:type="spellEnd"/>
            <w:r w:rsidRPr="000B685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, Senior Dietician</w:t>
            </w:r>
            <w:r w:rsidRPr="005331E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, Northern Health</w:t>
            </w:r>
          </w:p>
          <w:p w:rsidR="00B20D6F" w:rsidRDefault="00B20D6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b/>
                <w:bCs/>
                <w:color w:val="005CB9"/>
                <w:kern w:val="24"/>
                <w:sz w:val="20"/>
                <w:szCs w:val="22"/>
              </w:rPr>
            </w:pPr>
          </w:p>
          <w:p w:rsidR="003D00A0" w:rsidRPr="007B7561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FF0000"/>
                <w:sz w:val="20"/>
                <w:szCs w:val="22"/>
              </w:rPr>
            </w:pPr>
            <w:r w:rsidRPr="005331E5">
              <w:rPr>
                <w:rFonts w:ascii="Calibri" w:hAnsi="Calibr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  <w:r w:rsidR="005331E5" w:rsidRPr="005331E5">
              <w:rPr>
                <w:rFonts w:ascii="Calibri" w:hAnsi="Calibri" w:cs="Arial"/>
                <w:b/>
                <w:bCs/>
                <w:color w:val="005CB9"/>
                <w:kern w:val="24"/>
                <w:sz w:val="20"/>
                <w:szCs w:val="22"/>
              </w:rPr>
              <w:t xml:space="preserve">                                                                                              Closing date for registration: </w:t>
            </w:r>
            <w:r w:rsidR="005331E5" w:rsidRPr="007B7561">
              <w:rPr>
                <w:rFonts w:ascii="Calibri" w:hAnsi="Calibri" w:cs="Arial"/>
                <w:bCs/>
                <w:color w:val="FF0000"/>
                <w:kern w:val="24"/>
                <w:sz w:val="20"/>
                <w:szCs w:val="22"/>
              </w:rPr>
              <w:t>Friday 18</w:t>
            </w:r>
            <w:r w:rsidR="005331E5" w:rsidRPr="007B7561">
              <w:rPr>
                <w:rFonts w:ascii="Calibri" w:hAnsi="Calibri" w:cs="Arial"/>
                <w:bCs/>
                <w:color w:val="FF0000"/>
                <w:kern w:val="24"/>
                <w:sz w:val="20"/>
                <w:szCs w:val="22"/>
                <w:vertAlign w:val="superscript"/>
              </w:rPr>
              <w:t>th</w:t>
            </w:r>
            <w:r w:rsidR="005331E5" w:rsidRPr="007B7561">
              <w:rPr>
                <w:rFonts w:ascii="Calibri" w:hAnsi="Calibri" w:cs="Arial"/>
                <w:bCs/>
                <w:color w:val="FF0000"/>
                <w:kern w:val="24"/>
                <w:sz w:val="20"/>
                <w:szCs w:val="22"/>
              </w:rPr>
              <w:t xml:space="preserve"> October, 2019</w:t>
            </w:r>
          </w:p>
          <w:p w:rsidR="003D00A0" w:rsidRPr="005331E5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sz w:val="20"/>
                <w:szCs w:val="22"/>
              </w:rPr>
            </w:pPr>
            <w:r w:rsidRPr="005331E5">
              <w:rPr>
                <w:rFonts w:ascii="Calibri" w:hAnsi="Calibr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kern w:val="24"/>
                <w:sz w:val="20"/>
                <w:szCs w:val="22"/>
              </w:rPr>
            </w:pPr>
            <w:r w:rsidRPr="005331E5">
              <w:rPr>
                <w:rFonts w:ascii="Calibri" w:hAnsi="Calibr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B20D6F" w:rsidRPr="00C809F8" w:rsidRDefault="00B20D6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B20D6F" w:rsidRDefault="00B20D6F" w:rsidP="00E30E64">
            <w:pPr>
              <w:widowControl w:val="0"/>
              <w:rPr>
                <w:b/>
                <w:bCs/>
                <w:color w:val="005CB9"/>
                <w:sz w:val="28"/>
                <w:szCs w:val="28"/>
              </w:rPr>
            </w:pPr>
          </w:p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</w:t>
            </w:r>
            <w:r w:rsidR="007B7561">
              <w:rPr>
                <w:color w:val="FF0000"/>
                <w:sz w:val="16"/>
                <w:szCs w:val="16"/>
              </w:rPr>
              <w:t>Closing Date Friday October 18,2019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7F" w:rsidRDefault="006C247F" w:rsidP="00571432">
      <w:pPr>
        <w:spacing w:after="0" w:line="240" w:lineRule="auto"/>
      </w:pPr>
      <w:r>
        <w:separator/>
      </w:r>
    </w:p>
  </w:endnote>
  <w:endnote w:type="continuationSeparator" w:id="0">
    <w:p w:rsidR="006C247F" w:rsidRDefault="006C247F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7F" w:rsidRDefault="006C247F" w:rsidP="00571432">
      <w:pPr>
        <w:spacing w:after="0" w:line="240" w:lineRule="auto"/>
      </w:pPr>
      <w:r>
        <w:separator/>
      </w:r>
    </w:p>
  </w:footnote>
  <w:footnote w:type="continuationSeparator" w:id="0">
    <w:p w:rsidR="006C247F" w:rsidRDefault="006C247F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6E2"/>
    <w:multiLevelType w:val="hybridMultilevel"/>
    <w:tmpl w:val="B336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lryiHQtV9XcLUXhbFcLbrzQ5Qs=" w:salt="1muDWQUAkdjFuSw6ECMT3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055A26"/>
    <w:rsid w:val="000B6858"/>
    <w:rsid w:val="00122027"/>
    <w:rsid w:val="00145ADD"/>
    <w:rsid w:val="0018508F"/>
    <w:rsid w:val="0018570B"/>
    <w:rsid w:val="001E79B3"/>
    <w:rsid w:val="002E77E6"/>
    <w:rsid w:val="003D00A0"/>
    <w:rsid w:val="003F48EC"/>
    <w:rsid w:val="00407CC7"/>
    <w:rsid w:val="00462DFD"/>
    <w:rsid w:val="004871D9"/>
    <w:rsid w:val="005129AF"/>
    <w:rsid w:val="005331E5"/>
    <w:rsid w:val="00571432"/>
    <w:rsid w:val="006241A2"/>
    <w:rsid w:val="0064231B"/>
    <w:rsid w:val="00647029"/>
    <w:rsid w:val="006C247F"/>
    <w:rsid w:val="006C3E25"/>
    <w:rsid w:val="007B7561"/>
    <w:rsid w:val="007C7B6A"/>
    <w:rsid w:val="00880CBF"/>
    <w:rsid w:val="008D4502"/>
    <w:rsid w:val="008F5509"/>
    <w:rsid w:val="0093260A"/>
    <w:rsid w:val="00943EA2"/>
    <w:rsid w:val="009D5242"/>
    <w:rsid w:val="009E3CAF"/>
    <w:rsid w:val="00AB42C6"/>
    <w:rsid w:val="00AC3665"/>
    <w:rsid w:val="00AD1573"/>
    <w:rsid w:val="00AD34DF"/>
    <w:rsid w:val="00B20D6F"/>
    <w:rsid w:val="00B704FA"/>
    <w:rsid w:val="00C11F12"/>
    <w:rsid w:val="00C56243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E6125A"/>
    <w:rsid w:val="00F06881"/>
    <w:rsid w:val="00F42DF6"/>
    <w:rsid w:val="00F67FF7"/>
    <w:rsid w:val="00FC11FA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151B1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D17-9D07-4B38-9CF5-4D0D3CE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19-07-03T03:35:00Z</cp:lastPrinted>
  <dcterms:created xsi:type="dcterms:W3CDTF">2019-07-03T03:35:00Z</dcterms:created>
  <dcterms:modified xsi:type="dcterms:W3CDTF">2019-07-03T03:35:00Z</dcterms:modified>
</cp:coreProperties>
</file>